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413" w:rsidRPr="009569F9" w:rsidRDefault="002A4FD8" w:rsidP="00ED0413">
      <w:pPr>
        <w:contextualSpacing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9</w:t>
      </w:r>
      <w:r w:rsidR="00ED0413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ED0413">
        <w:rPr>
          <w:rFonts w:ascii="Calibri" w:hAnsi="Calibri"/>
          <w:b/>
          <w:sz w:val="28"/>
          <w:szCs w:val="28"/>
        </w:rPr>
        <w:t>SERAH TERIMA PEKERJAAN TEKNISI</w:t>
      </w:r>
    </w:p>
    <w:p w:rsidR="00ED0413" w:rsidRPr="009569F9" w:rsidRDefault="00ED0413" w:rsidP="00ED041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proofErr w:type="spellEnd"/>
    </w:p>
    <w:p w:rsidR="0082236D" w:rsidRDefault="00ED0413" w:rsidP="00ED041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85496">
        <w:rPr>
          <w:rFonts w:asciiTheme="minorHAnsi" w:hAnsiTheme="minorHAnsi" w:cstheme="minorHAnsi"/>
          <w:sz w:val="22"/>
          <w:szCs w:val="22"/>
        </w:rPr>
        <w:t xml:space="preserve">         </w:t>
      </w:r>
      <w:proofErr w:type="spellStart"/>
      <w:r>
        <w:rPr>
          <w:rFonts w:asciiTheme="minorHAnsi" w:hAnsiTheme="minorHAnsi" w:cstheme="minorHAnsi"/>
          <w:sz w:val="22"/>
          <w:szCs w:val="22"/>
        </w:rPr>
        <w:t>Kegiat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236D">
        <w:rPr>
          <w:rFonts w:asciiTheme="minorHAnsi" w:hAnsiTheme="minorHAnsi" w:cstheme="minorHAnsi"/>
          <w:sz w:val="22"/>
          <w:szCs w:val="22"/>
        </w:rPr>
        <w:t>memberikan</w:t>
      </w:r>
      <w:proofErr w:type="spellEnd"/>
      <w:r w:rsidR="008223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236D">
        <w:rPr>
          <w:rFonts w:asciiTheme="minorHAnsi" w:hAnsiTheme="minorHAnsi" w:cstheme="minorHAnsi"/>
          <w:sz w:val="22"/>
          <w:szCs w:val="22"/>
        </w:rPr>
        <w:t>tanggung</w:t>
      </w:r>
      <w:proofErr w:type="spellEnd"/>
      <w:r w:rsidR="008223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236D">
        <w:rPr>
          <w:rFonts w:asciiTheme="minorHAnsi" w:hAnsiTheme="minorHAnsi" w:cstheme="minorHAnsi"/>
          <w:sz w:val="22"/>
          <w:szCs w:val="22"/>
        </w:rPr>
        <w:t>jawab</w:t>
      </w:r>
      <w:proofErr w:type="spellEnd"/>
      <w:r w:rsidR="008223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236D">
        <w:rPr>
          <w:rFonts w:asciiTheme="minorHAnsi" w:hAnsiTheme="minorHAnsi" w:cstheme="minorHAnsi"/>
          <w:sz w:val="22"/>
          <w:szCs w:val="22"/>
        </w:rPr>
        <w:t>pekerjaan</w:t>
      </w:r>
      <w:proofErr w:type="spellEnd"/>
      <w:r w:rsidR="008223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236D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="008223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236D">
        <w:rPr>
          <w:rFonts w:asciiTheme="minorHAnsi" w:hAnsiTheme="minorHAnsi" w:cstheme="minorHAnsi"/>
          <w:sz w:val="22"/>
          <w:szCs w:val="22"/>
        </w:rPr>
        <w:t>peralatan</w:t>
      </w:r>
      <w:proofErr w:type="spellEnd"/>
      <w:r w:rsidR="008223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236D">
        <w:rPr>
          <w:rFonts w:asciiTheme="minorHAnsi" w:hAnsiTheme="minorHAnsi" w:cstheme="minorHAnsi"/>
          <w:sz w:val="22"/>
          <w:szCs w:val="22"/>
        </w:rPr>
        <w:t>antar</w:t>
      </w:r>
      <w:proofErr w:type="spellEnd"/>
      <w:r w:rsidR="008223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236D">
        <w:rPr>
          <w:rFonts w:asciiTheme="minorHAnsi" w:hAnsiTheme="minorHAnsi" w:cstheme="minorHAnsi"/>
          <w:sz w:val="22"/>
          <w:szCs w:val="22"/>
        </w:rPr>
        <w:t>teknisi</w:t>
      </w:r>
      <w:proofErr w:type="spellEnd"/>
      <w:r w:rsidR="008223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2236D">
        <w:rPr>
          <w:rFonts w:asciiTheme="minorHAnsi" w:hAnsiTheme="minorHAnsi" w:cstheme="minorHAnsi"/>
          <w:sz w:val="22"/>
          <w:szCs w:val="22"/>
        </w:rPr>
        <w:t>setiap</w:t>
      </w:r>
      <w:proofErr w:type="spellEnd"/>
      <w:r w:rsidR="0082236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D0413" w:rsidRDefault="0082236D" w:rsidP="00ED041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ergantian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shift.</w:t>
      </w:r>
    </w:p>
    <w:p w:rsidR="00ED0413" w:rsidRPr="00685496" w:rsidRDefault="00ED0413" w:rsidP="00ED041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8549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D0413" w:rsidRPr="009569F9" w:rsidRDefault="00ED0413" w:rsidP="00ED041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D0413" w:rsidRPr="00AD5D57" w:rsidRDefault="00ED0413" w:rsidP="00ED0413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 xml:space="preserve">Manager </w:t>
      </w:r>
      <w:proofErr w:type="spellStart"/>
      <w:r>
        <w:rPr>
          <w:rFonts w:asciiTheme="minorHAnsi" w:hAnsiTheme="minorHAnsi" w:cstheme="minorHAnsi"/>
          <w:sz w:val="22"/>
          <w:szCs w:val="22"/>
        </w:rPr>
        <w:t>Umum</w:t>
      </w:r>
      <w:proofErr w:type="spellEnd"/>
    </w:p>
    <w:p w:rsidR="00ED0413" w:rsidRDefault="00ED0413" w:rsidP="00ED0413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 xml:space="preserve">Supervisor </w:t>
      </w:r>
      <w:proofErr w:type="spellStart"/>
      <w:r>
        <w:rPr>
          <w:rFonts w:asciiTheme="minorHAnsi" w:hAnsiTheme="minorHAnsi" w:cstheme="minorHAnsi"/>
          <w:sz w:val="22"/>
          <w:szCs w:val="22"/>
        </w:rPr>
        <w:t>Umum</w:t>
      </w:r>
      <w:proofErr w:type="spellEnd"/>
    </w:p>
    <w:p w:rsidR="00ED0413" w:rsidRDefault="00ED0413" w:rsidP="00ED041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D0413" w:rsidRPr="009569F9" w:rsidRDefault="00ED0413" w:rsidP="00ED041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ED0413" w:rsidRDefault="00ED0413" w:rsidP="00ED0413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1. Manager </w:t>
      </w:r>
      <w:proofErr w:type="spellStart"/>
      <w:r>
        <w:rPr>
          <w:rFonts w:asciiTheme="minorHAnsi" w:hAnsiTheme="minorHAnsi" w:cstheme="minorHAnsi"/>
          <w:szCs w:val="22"/>
        </w:rPr>
        <w:t>Umum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memastik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serah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terima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pekerja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d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peralat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setiap</w:t>
      </w:r>
      <w:proofErr w:type="spellEnd"/>
      <w:r>
        <w:rPr>
          <w:rFonts w:asciiTheme="minorHAnsi" w:hAnsiTheme="minorHAnsi" w:cstheme="minorHAnsi"/>
          <w:szCs w:val="22"/>
        </w:rPr>
        <w:t xml:space="preserve"> shift </w:t>
      </w:r>
      <w:proofErr w:type="spellStart"/>
      <w:r>
        <w:rPr>
          <w:rFonts w:asciiTheme="minorHAnsi" w:hAnsiTheme="minorHAnsi" w:cstheme="minorHAnsi"/>
          <w:szCs w:val="22"/>
        </w:rPr>
        <w:t>berjal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</w:p>
    <w:p w:rsidR="00ED0413" w:rsidRDefault="00ED0413" w:rsidP="00ED0413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</w:t>
      </w:r>
      <w:proofErr w:type="spellStart"/>
      <w:proofErr w:type="gramStart"/>
      <w:r>
        <w:rPr>
          <w:rFonts w:asciiTheme="minorHAnsi" w:hAnsiTheme="minorHAnsi" w:cstheme="minorHAnsi"/>
          <w:szCs w:val="22"/>
        </w:rPr>
        <w:t>lancar</w:t>
      </w:r>
      <w:proofErr w:type="spellEnd"/>
      <w:proofErr w:type="gramEnd"/>
      <w:r>
        <w:rPr>
          <w:rFonts w:asciiTheme="minorHAnsi" w:hAnsiTheme="minorHAnsi" w:cstheme="minorHAnsi"/>
          <w:szCs w:val="22"/>
        </w:rPr>
        <w:t>.</w:t>
      </w:r>
    </w:p>
    <w:p w:rsidR="00ED0413" w:rsidRDefault="00ED0413" w:rsidP="00ED0413">
      <w:pPr>
        <w:pStyle w:val="BodyTextIndent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</w:t>
      </w:r>
    </w:p>
    <w:p w:rsidR="00ED0413" w:rsidRDefault="00ED0413" w:rsidP="00ED0413"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erah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erim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ekerja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eknisi</w:t>
      </w:r>
      <w:proofErr w:type="spellEnd"/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515"/>
        <w:gridCol w:w="3960"/>
      </w:tblGrid>
      <w:tr w:rsidR="00ED0413" w:rsidRPr="009569F9" w:rsidTr="00D841D5">
        <w:trPr>
          <w:trHeight w:val="500"/>
        </w:trPr>
        <w:tc>
          <w:tcPr>
            <w:tcW w:w="3263" w:type="dxa"/>
            <w:vAlign w:val="center"/>
          </w:tcPr>
          <w:p w:rsidR="00ED0413" w:rsidRPr="009569F9" w:rsidRDefault="00ED0413" w:rsidP="00D841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515" w:type="dxa"/>
            <w:vAlign w:val="center"/>
          </w:tcPr>
          <w:p w:rsidR="00ED0413" w:rsidRPr="009569F9" w:rsidRDefault="00ED0413" w:rsidP="00D841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ED0413" w:rsidRPr="009569F9" w:rsidRDefault="00ED0413" w:rsidP="00D841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57168C" w:rsidRPr="009569F9" w:rsidTr="00521B71">
        <w:trPr>
          <w:trHeight w:val="1513"/>
        </w:trPr>
        <w:tc>
          <w:tcPr>
            <w:tcW w:w="3263" w:type="dxa"/>
            <w:vMerge w:val="restart"/>
          </w:tcPr>
          <w:p w:rsidR="0057168C" w:rsidRDefault="0057168C" w:rsidP="00D841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41888" behindDoc="0" locked="0" layoutInCell="1" allowOverlap="1" wp14:anchorId="33B57BFB" wp14:editId="54621982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31749</wp:posOffset>
                      </wp:positionV>
                      <wp:extent cx="762000" cy="390525"/>
                      <wp:effectExtent l="0" t="0" r="19050" b="28575"/>
                      <wp:wrapNone/>
                      <wp:docPr id="2207" name="Flowchart: Terminator 2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90525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B43C27" w:rsidRDefault="006E5627" w:rsidP="00ED041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2207" o:spid="_x0000_s1132" type="#_x0000_t116" style="position:absolute;margin-left:43.8pt;margin-top:2.5pt;width:60pt;height:30.75pt;z-index:2551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6E5627" w:rsidRPr="00B43C27" w:rsidRDefault="006E5627" w:rsidP="00ED041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168C" w:rsidRDefault="0057168C" w:rsidP="00D841D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168C" w:rsidRDefault="0057168C" w:rsidP="00D841D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42912" behindDoc="0" locked="0" layoutInCell="1" allowOverlap="1" wp14:anchorId="52797B73" wp14:editId="1981C1D9">
                      <wp:simplePos x="0" y="0"/>
                      <wp:positionH relativeFrom="column">
                        <wp:posOffset>943472</wp:posOffset>
                      </wp:positionH>
                      <wp:positionV relativeFrom="paragraph">
                        <wp:posOffset>84759</wp:posOffset>
                      </wp:positionV>
                      <wp:extent cx="0" cy="180975"/>
                      <wp:effectExtent l="76200" t="0" r="76200" b="47625"/>
                      <wp:wrapNone/>
                      <wp:docPr id="2208" name="Straight Arrow Connector 2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08" o:spid="_x0000_s1026" type="#_x0000_t32" style="position:absolute;margin-left:74.3pt;margin-top:6.65pt;width:0;height:14.25pt;z-index:2551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57168C" w:rsidRDefault="0057168C" w:rsidP="00D841D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43936" behindDoc="0" locked="0" layoutInCell="1" allowOverlap="1" wp14:anchorId="21F657DC" wp14:editId="029544F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5578</wp:posOffset>
                      </wp:positionV>
                      <wp:extent cx="1927860" cy="272562"/>
                      <wp:effectExtent l="0" t="0" r="15240" b="13335"/>
                      <wp:wrapNone/>
                      <wp:docPr id="2209" name="Flowchart: Process 2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272562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7463F5" w:rsidRDefault="006E5627" w:rsidP="00ED0413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32487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Menyusun</w:t>
                                  </w:r>
                                  <w:proofErr w:type="spellEnd"/>
                                  <w:r w:rsidRPr="00232487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32487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Jadwal</w:t>
                                  </w:r>
                                  <w:proofErr w:type="spellEnd"/>
                                  <w:r w:rsidRPr="00232487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 Shift </w:t>
                                  </w:r>
                                  <w:proofErr w:type="spellStart"/>
                                  <w:r w:rsidRPr="00232487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Bulan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09" o:spid="_x0000_s1133" type="#_x0000_t109" style="position:absolute;left:0;text-align:left;margin-left:-.45pt;margin-top:6.75pt;width:151.8pt;height:21.45pt;z-index:2551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" fillcolor="white [3201]" strokecolor="black [3213]" strokeweight=".25pt">
                      <v:textbox>
                        <w:txbxContent>
                          <w:p w:rsidR="006E5627" w:rsidRPr="007463F5" w:rsidRDefault="006E5627" w:rsidP="00ED0413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3248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Menyusun Jadwal Shift Bulan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168C" w:rsidRDefault="0057168C" w:rsidP="00D841D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168C" w:rsidRDefault="0057168C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47008" behindDoc="0" locked="0" layoutInCell="1" allowOverlap="1" wp14:anchorId="3383EB2F" wp14:editId="66E2450A">
                      <wp:simplePos x="0" y="0"/>
                      <wp:positionH relativeFrom="column">
                        <wp:posOffset>946883</wp:posOffset>
                      </wp:positionH>
                      <wp:positionV relativeFrom="paragraph">
                        <wp:posOffset>23495</wp:posOffset>
                      </wp:positionV>
                      <wp:extent cx="0" cy="180975"/>
                      <wp:effectExtent l="76200" t="0" r="76200" b="47625"/>
                      <wp:wrapNone/>
                      <wp:docPr id="2210" name="Straight Arrow Connector 2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10" o:spid="_x0000_s1026" type="#_x0000_t32" style="position:absolute;margin-left:74.55pt;margin-top:1.85pt;width:0;height:14.25pt;z-index:2551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57168C" w:rsidRDefault="0057168C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44960" behindDoc="0" locked="0" layoutInCell="1" allowOverlap="1" wp14:anchorId="117F6EBF" wp14:editId="60C84E4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603</wp:posOffset>
                      </wp:positionV>
                      <wp:extent cx="1927860" cy="430824"/>
                      <wp:effectExtent l="0" t="0" r="15240" b="26670"/>
                      <wp:wrapNone/>
                      <wp:docPr id="2211" name="Flowchart: Process 2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30824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7809A1" w:rsidRDefault="006E5627" w:rsidP="00ED0413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>Menugaskan</w:t>
                                  </w:r>
                                  <w:proofErr w:type="spellEnd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>staf</w:t>
                                  </w:r>
                                  <w:proofErr w:type="spellEnd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>bertugas</w:t>
                                  </w:r>
                                  <w:proofErr w:type="spellEnd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>pada</w:t>
                                  </w:r>
                                  <w:proofErr w:type="spellEnd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>setiap</w:t>
                                  </w:r>
                                  <w:proofErr w:type="spellEnd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hi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11" o:spid="_x0000_s1134" type="#_x0000_t109" style="position:absolute;left:0;text-align:left;margin-left:-.45pt;margin-top:2.5pt;width:151.8pt;height:33.9pt;z-index:2551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" fillcolor="white [3201]" strokecolor="black [3213]" strokeweight=".25pt">
                      <v:textbox>
                        <w:txbxContent>
                          <w:p w:rsidR="006E5627" w:rsidRPr="007809A1" w:rsidRDefault="006E5627" w:rsidP="00ED0413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9A1">
                              <w:rPr>
                                <w:rFonts w:asciiTheme="minorHAnsi" w:hAnsiTheme="minorHAnsi" w:cstheme="minorHAnsi"/>
                              </w:rPr>
                              <w:t>Menugaskan staf yang bertugas pada setiap shi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168C" w:rsidRDefault="0057168C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168C" w:rsidRDefault="0057168C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48032" behindDoc="0" locked="0" layoutInCell="1" allowOverlap="1" wp14:anchorId="7F6F0EA4" wp14:editId="6291B385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25193</wp:posOffset>
                      </wp:positionV>
                      <wp:extent cx="0" cy="180975"/>
                      <wp:effectExtent l="76200" t="0" r="76200" b="47625"/>
                      <wp:wrapNone/>
                      <wp:docPr id="2212" name="Straight Arrow Connector 2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12" o:spid="_x0000_s1026" type="#_x0000_t32" style="position:absolute;margin-left:76.05pt;margin-top:9.85pt;width:0;height:14.25pt;z-index:2551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57168C" w:rsidRDefault="0057168C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45984" behindDoc="0" locked="0" layoutInCell="1" allowOverlap="1" wp14:anchorId="0AA0DE98" wp14:editId="5888289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7600</wp:posOffset>
                      </wp:positionV>
                      <wp:extent cx="1927860" cy="914400"/>
                      <wp:effectExtent l="0" t="0" r="15240" b="19050"/>
                      <wp:wrapNone/>
                      <wp:docPr id="2213" name="Flowchart: Process 2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9144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7809A1" w:rsidRDefault="006E5627" w:rsidP="00ED0413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>Menempatkan</w:t>
                                  </w:r>
                                  <w:proofErr w:type="spellEnd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>peralatan</w:t>
                                  </w:r>
                                  <w:proofErr w:type="spellEnd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>tepat</w:t>
                                  </w:r>
                                  <w:proofErr w:type="spellEnd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>kepada</w:t>
                                  </w:r>
                                  <w:proofErr w:type="spellEnd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>staf</w:t>
                                  </w:r>
                                  <w:proofErr w:type="spellEnd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Maintenance (</w:t>
                                  </w:r>
                                  <w:proofErr w:type="spellStart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>sesuai</w:t>
                                  </w:r>
                                  <w:proofErr w:type="spellEnd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>dengan</w:t>
                                  </w:r>
                                  <w:proofErr w:type="spellEnd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>kebutuhan</w:t>
                                  </w:r>
                                  <w:proofErr w:type="spellEnd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>mencatat</w:t>
                                  </w:r>
                                  <w:proofErr w:type="spellEnd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>dalam</w:t>
                                  </w:r>
                                  <w:proofErr w:type="spellEnd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Mechanical</w:t>
                                  </w:r>
                                  <w:proofErr w:type="gramEnd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Tools List  </w:t>
                                  </w:r>
                                  <w:proofErr w:type="spellStart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Electrical Tool 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13" o:spid="_x0000_s1135" type="#_x0000_t109" style="position:absolute;left:0;text-align:left;margin-left:-.45pt;margin-top:10.85pt;width:151.8pt;height:1in;z-index:2551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" fillcolor="white [3201]" strokecolor="black [3213]" strokeweight=".25pt">
                      <v:textbox>
                        <w:txbxContent>
                          <w:p w:rsidR="006E5627" w:rsidRPr="007809A1" w:rsidRDefault="006E5627" w:rsidP="00ED0413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9A1">
                              <w:rPr>
                                <w:rFonts w:asciiTheme="minorHAnsi" w:hAnsiTheme="minorHAnsi" w:cstheme="minorHAnsi"/>
                              </w:rPr>
                              <w:t xml:space="preserve">Menempatkan peralatan yang tepat kepada staf Maintenance (sesuai dengan kebutuhan) dan mencatat </w:t>
                            </w:r>
                            <w:proofErr w:type="gramStart"/>
                            <w:r w:rsidRPr="007809A1">
                              <w:rPr>
                                <w:rFonts w:asciiTheme="minorHAnsi" w:hAnsiTheme="minorHAnsi" w:cstheme="minorHAnsi"/>
                              </w:rPr>
                              <w:t>dalam  Mechanical</w:t>
                            </w:r>
                            <w:proofErr w:type="gramEnd"/>
                            <w:r w:rsidRPr="007809A1">
                              <w:rPr>
                                <w:rFonts w:asciiTheme="minorHAnsi" w:hAnsiTheme="minorHAnsi" w:cstheme="minorHAnsi"/>
                              </w:rPr>
                              <w:t xml:space="preserve">  Tools List  dan Electrical Tool 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168C" w:rsidRDefault="0057168C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168C" w:rsidRDefault="0057168C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168C" w:rsidRDefault="0057168C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168C" w:rsidRDefault="0057168C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168C" w:rsidRDefault="0057168C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168C" w:rsidRDefault="00454E24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54176" behindDoc="0" locked="0" layoutInCell="1" allowOverlap="1" wp14:anchorId="7A88F0C1" wp14:editId="7289112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01930</wp:posOffset>
                      </wp:positionV>
                      <wp:extent cx="1927860" cy="694055"/>
                      <wp:effectExtent l="0" t="0" r="15240" b="10795"/>
                      <wp:wrapNone/>
                      <wp:docPr id="2226" name="Flowchart: Process 2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69405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7809A1" w:rsidRDefault="006E5627" w:rsidP="00ED0413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>Pada</w:t>
                                  </w:r>
                                  <w:proofErr w:type="spellEnd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>saat</w:t>
                                  </w:r>
                                  <w:proofErr w:type="spellEnd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>penerimaan</w:t>
                                  </w:r>
                                  <w:proofErr w:type="spellEnd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>peralatan</w:t>
                                  </w:r>
                                  <w:proofErr w:type="spellEnd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>memeriksa</w:t>
                                  </w:r>
                                  <w:proofErr w:type="spellEnd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>menananda</w:t>
                                  </w:r>
                                  <w:proofErr w:type="spellEnd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>tangani</w:t>
                                  </w:r>
                                  <w:proofErr w:type="spellEnd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>Mechanical  Tools</w:t>
                                  </w:r>
                                  <w:proofErr w:type="gramEnd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List  </w:t>
                                  </w:r>
                                  <w:proofErr w:type="spellStart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Electrical Tool 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26" o:spid="_x0000_s1136" type="#_x0000_t109" style="position:absolute;left:0;text-align:left;margin-left:-.45pt;margin-top:15.9pt;width:151.8pt;height:54.65pt;z-index:2551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" fillcolor="white [3201]" strokecolor="black [3213]" strokeweight=".25pt">
                      <v:textbox>
                        <w:txbxContent>
                          <w:p w:rsidR="006E5627" w:rsidRPr="007809A1" w:rsidRDefault="006E5627" w:rsidP="00ED0413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809A1">
                              <w:rPr>
                                <w:rFonts w:asciiTheme="minorHAnsi" w:hAnsiTheme="minorHAnsi" w:cstheme="minorHAnsi"/>
                              </w:rPr>
                              <w:t xml:space="preserve">Pada saat penerimaan peralatan, memeriksa dan menananda tangani </w:t>
                            </w:r>
                            <w:proofErr w:type="gramStart"/>
                            <w:r w:rsidRPr="007809A1">
                              <w:rPr>
                                <w:rFonts w:asciiTheme="minorHAnsi" w:hAnsiTheme="minorHAnsi" w:cstheme="minorHAnsi"/>
                              </w:rPr>
                              <w:t>Mechanical  Tools</w:t>
                            </w:r>
                            <w:proofErr w:type="gramEnd"/>
                            <w:r w:rsidRPr="007809A1">
                              <w:rPr>
                                <w:rFonts w:asciiTheme="minorHAnsi" w:hAnsiTheme="minorHAnsi" w:cstheme="minorHAnsi"/>
                              </w:rPr>
                              <w:t xml:space="preserve"> List  dan Electrical Tool 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55200" behindDoc="0" locked="0" layoutInCell="1" allowOverlap="1" wp14:anchorId="0F63D485" wp14:editId="03DCB395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21590</wp:posOffset>
                      </wp:positionV>
                      <wp:extent cx="0" cy="180975"/>
                      <wp:effectExtent l="76200" t="0" r="76200" b="47625"/>
                      <wp:wrapNone/>
                      <wp:docPr id="2227" name="Straight Arrow Connector 2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27" o:spid="_x0000_s1026" type="#_x0000_t32" style="position:absolute;margin-left:76.05pt;margin-top:1.7pt;width:0;height:14.25pt;z-index:2551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49056" behindDoc="0" locked="0" layoutInCell="1" allowOverlap="1" wp14:anchorId="44E2169F" wp14:editId="308AB425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887730</wp:posOffset>
                      </wp:positionV>
                      <wp:extent cx="0" cy="180975"/>
                      <wp:effectExtent l="76200" t="0" r="76200" b="47625"/>
                      <wp:wrapNone/>
                      <wp:docPr id="2214" name="Straight Arrow Connector 2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14" o:spid="_x0000_s1026" type="#_x0000_t32" style="position:absolute;margin-left:76.7pt;margin-top:69.9pt;width:0;height:14.25pt;z-index:2551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57168C" w:rsidRPr="00303FDD" w:rsidRDefault="00454E24" w:rsidP="00D841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57248" behindDoc="0" locked="0" layoutInCell="1" allowOverlap="1" wp14:anchorId="542DB5E0" wp14:editId="78A7225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896110</wp:posOffset>
                      </wp:positionV>
                      <wp:extent cx="1927860" cy="1019810"/>
                      <wp:effectExtent l="0" t="0" r="15240" b="27940"/>
                      <wp:wrapNone/>
                      <wp:docPr id="2228" name="Flowchart: Process 2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101981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BE5ACC" w:rsidRDefault="006E5627" w:rsidP="00ED0413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Pada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akhir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hift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mencatat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seluruh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pekerjaan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masih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berlangsung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belum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selesai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dalam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buku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harian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Maintenance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menanda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tangan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28" o:spid="_x0000_s1137" type="#_x0000_t109" style="position:absolute;left:0;text-align:left;margin-left:-.45pt;margin-top:149.3pt;width:151.8pt;height:80.3pt;z-index:2551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" fillcolor="white [3201]" strokecolor="black [3213]" strokeweight=".25pt">
                      <v:textbox>
                        <w:txbxContent>
                          <w:p w:rsidR="006E5627" w:rsidRPr="00BE5ACC" w:rsidRDefault="006E5627" w:rsidP="00ED0413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E5ACC">
                              <w:rPr>
                                <w:rFonts w:asciiTheme="minorHAnsi" w:hAnsiTheme="minorHAnsi" w:cstheme="minorHAnsi"/>
                              </w:rPr>
                              <w:t>Pada akhir shift mencatat seluruh pekerjaan yang masih berlangsung dan yang belum selesai dalam buku harian Maintenance dan menanda tanga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74656" behindDoc="0" locked="0" layoutInCell="1" allowOverlap="1" wp14:anchorId="3EDC9CB9" wp14:editId="307545A4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3094355</wp:posOffset>
                      </wp:positionV>
                      <wp:extent cx="417195" cy="313055"/>
                      <wp:effectExtent l="0" t="0" r="20955" b="10795"/>
                      <wp:wrapNone/>
                      <wp:docPr id="2242" name="Flowchart: Connector 2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5627" w:rsidRPr="00281305" w:rsidRDefault="006E5627" w:rsidP="0057168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242" o:spid="_x0000_s1138" type="#_x0000_t120" style="position:absolute;left:0;text-align:left;margin-left:61.9pt;margin-top:243.65pt;width:32.85pt;height:24.65pt;z-index:2551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">
                      <v:stroke joinstyle="miter"/>
                      <v:textbox>
                        <w:txbxContent>
                          <w:p w:rsidR="006E5627" w:rsidRPr="00281305" w:rsidRDefault="006E5627" w:rsidP="005716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60320" behindDoc="0" locked="0" layoutInCell="1" allowOverlap="1" wp14:anchorId="1DFD75A7" wp14:editId="1F974FAD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2917190</wp:posOffset>
                      </wp:positionV>
                      <wp:extent cx="0" cy="180975"/>
                      <wp:effectExtent l="76200" t="0" r="76200" b="47625"/>
                      <wp:wrapNone/>
                      <wp:docPr id="2230" name="Straight Arrow Connector 2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30" o:spid="_x0000_s1026" type="#_x0000_t32" style="position:absolute;margin-left:77.4pt;margin-top:229.7pt;width:0;height:14.25pt;z-index:2551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58272" behindDoc="0" locked="0" layoutInCell="1" allowOverlap="1" wp14:anchorId="0AD868AE" wp14:editId="2B34A3F8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714598</wp:posOffset>
                      </wp:positionV>
                      <wp:extent cx="0" cy="180975"/>
                      <wp:effectExtent l="76200" t="0" r="76200" b="47625"/>
                      <wp:wrapNone/>
                      <wp:docPr id="2229" name="Straight Arrow Connector 2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29" o:spid="_x0000_s1026" type="#_x0000_t32" style="position:absolute;margin-left:76.05pt;margin-top:135pt;width:0;height:14.25pt;z-index:2551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50080" behindDoc="0" locked="0" layoutInCell="1" allowOverlap="1" wp14:anchorId="1D8322E2" wp14:editId="4ADDFE02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895350</wp:posOffset>
                      </wp:positionV>
                      <wp:extent cx="956945" cy="861060"/>
                      <wp:effectExtent l="0" t="0" r="14605" b="15240"/>
                      <wp:wrapNone/>
                      <wp:docPr id="2215" name="Flowchart: Document 2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56945" cy="8610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5627" w:rsidRDefault="006E5627" w:rsidP="00ED0413">
                                  <w:pPr>
                                    <w:jc w:val="center"/>
                                  </w:pPr>
                                  <w:proofErr w:type="gramStart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>Mechanical  Tools</w:t>
                                  </w:r>
                                  <w:proofErr w:type="gramEnd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List  </w:t>
                                  </w:r>
                                  <w:proofErr w:type="spellStart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7809A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Electrical Tool 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2215" o:spid="_x0000_s1139" type="#_x0000_t114" style="position:absolute;left:0;text-align:left;margin-left:40.35pt;margin-top:70.5pt;width:75.35pt;height:67.8pt;z-index:2551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">
                      <v:textbox>
                        <w:txbxContent>
                          <w:p w:rsidR="006E5627" w:rsidRDefault="006E5627" w:rsidP="00ED0413">
                            <w:pPr>
                              <w:jc w:val="center"/>
                            </w:pPr>
                            <w:proofErr w:type="gramStart"/>
                            <w:r w:rsidRPr="007809A1">
                              <w:rPr>
                                <w:rFonts w:asciiTheme="minorHAnsi" w:hAnsiTheme="minorHAnsi" w:cstheme="minorHAnsi"/>
                              </w:rPr>
                              <w:t>Mechanical  Tools</w:t>
                            </w:r>
                            <w:proofErr w:type="gramEnd"/>
                            <w:r w:rsidRPr="007809A1">
                              <w:rPr>
                                <w:rFonts w:asciiTheme="minorHAnsi" w:hAnsiTheme="minorHAnsi" w:cstheme="minorHAnsi"/>
                              </w:rPr>
                              <w:t xml:space="preserve"> List  dan Electrical Tool 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5" w:type="dxa"/>
          </w:tcPr>
          <w:p w:rsidR="0057168C" w:rsidRPr="009569F9" w:rsidRDefault="0057168C" w:rsidP="00D841D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</w:p>
        </w:tc>
        <w:tc>
          <w:tcPr>
            <w:tcW w:w="3960" w:type="dxa"/>
          </w:tcPr>
          <w:p w:rsidR="0057168C" w:rsidRPr="00611970" w:rsidRDefault="0057168C" w:rsidP="00CC057E">
            <w:pPr>
              <w:pStyle w:val="Heading5"/>
              <w:numPr>
                <w:ilvl w:val="0"/>
                <w:numId w:val="214"/>
              </w:numPr>
              <w:ind w:left="241" w:hanging="210"/>
              <w:contextualSpacing/>
              <w:rPr>
                <w:rFonts w:asciiTheme="minorHAnsi" w:hAnsiTheme="minorHAnsi" w:cstheme="minorHAnsi"/>
                <w:szCs w:val="22"/>
              </w:rPr>
            </w:pPr>
            <w:proofErr w:type="spellStart"/>
            <w:proofErr w:type="gramStart"/>
            <w:r w:rsidRPr="00232487">
              <w:rPr>
                <w:rFonts w:asciiTheme="minorHAnsi" w:hAnsiTheme="minorHAnsi" w:cstheme="minorHAnsi"/>
                <w:b w:val="0"/>
                <w:szCs w:val="22"/>
              </w:rPr>
              <w:t>Menyusun</w:t>
            </w:r>
            <w:proofErr w:type="spellEnd"/>
            <w:r w:rsidRPr="00232487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b w:val="0"/>
                <w:szCs w:val="22"/>
              </w:rPr>
              <w:t>Jadwal</w:t>
            </w:r>
            <w:proofErr w:type="spellEnd"/>
            <w:r w:rsidRPr="00232487">
              <w:rPr>
                <w:rFonts w:asciiTheme="minorHAnsi" w:hAnsiTheme="minorHAnsi" w:cstheme="minorHAnsi"/>
                <w:b w:val="0"/>
                <w:szCs w:val="22"/>
              </w:rPr>
              <w:t xml:space="preserve"> Shift </w:t>
            </w:r>
            <w:proofErr w:type="spellStart"/>
            <w:r w:rsidRPr="00232487">
              <w:rPr>
                <w:rFonts w:asciiTheme="minorHAnsi" w:hAnsiTheme="minorHAnsi" w:cstheme="minorHAnsi"/>
                <w:b w:val="0"/>
                <w:szCs w:val="22"/>
              </w:rPr>
              <w:t>Bulanan</w:t>
            </w:r>
            <w:proofErr w:type="spellEnd"/>
            <w:r w:rsidRPr="00232487">
              <w:rPr>
                <w:rFonts w:asciiTheme="minorHAnsi" w:hAnsiTheme="minorHAnsi" w:cstheme="minorHAnsi"/>
                <w:b w:val="0"/>
                <w:szCs w:val="22"/>
              </w:rPr>
              <w:t>.</w:t>
            </w:r>
            <w:proofErr w:type="gramEnd"/>
            <w:r w:rsidRPr="00611970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57168C" w:rsidRPr="009569F9" w:rsidTr="007809A1">
        <w:trPr>
          <w:trHeight w:val="941"/>
        </w:trPr>
        <w:tc>
          <w:tcPr>
            <w:tcW w:w="3263" w:type="dxa"/>
            <w:vMerge/>
          </w:tcPr>
          <w:p w:rsidR="0057168C" w:rsidRDefault="0057168C" w:rsidP="00D841D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15" w:type="dxa"/>
          </w:tcPr>
          <w:p w:rsidR="0057168C" w:rsidRDefault="0057168C" w:rsidP="00D841D5">
            <w:pPr>
              <w:contextualSpacing/>
              <w:jc w:val="center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Mgr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Umum</w:t>
            </w:r>
            <w:proofErr w:type="spellEnd"/>
          </w:p>
        </w:tc>
        <w:tc>
          <w:tcPr>
            <w:tcW w:w="3960" w:type="dxa"/>
          </w:tcPr>
          <w:p w:rsidR="0057168C" w:rsidRPr="007809A1" w:rsidRDefault="0057168C" w:rsidP="00CC057E">
            <w:pPr>
              <w:pStyle w:val="ListParagraph"/>
              <w:numPr>
                <w:ilvl w:val="0"/>
                <w:numId w:val="214"/>
              </w:numPr>
              <w:ind w:left="227" w:hanging="196"/>
              <w:jc w:val="both"/>
              <w:rPr>
                <w:rFonts w:ascii="Calibri" w:hAnsi="Calibri"/>
              </w:rPr>
            </w:pPr>
            <w:proofErr w:type="spellStart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>Menugaskan</w:t>
            </w:r>
            <w:proofErr w:type="spellEnd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>bertugas</w:t>
            </w:r>
            <w:proofErr w:type="spellEnd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>pada</w:t>
            </w:r>
            <w:proofErr w:type="spellEnd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>setiap</w:t>
            </w:r>
            <w:proofErr w:type="spellEnd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 xml:space="preserve"> shift.</w:t>
            </w:r>
            <w:r w:rsidRPr="007809A1">
              <w:rPr>
                <w:rFonts w:ascii="Calibri" w:hAnsi="Calibri"/>
              </w:rPr>
              <w:t xml:space="preserve"> </w:t>
            </w:r>
          </w:p>
        </w:tc>
      </w:tr>
      <w:tr w:rsidR="0057168C" w:rsidRPr="009569F9" w:rsidTr="0057168C">
        <w:trPr>
          <w:trHeight w:val="4140"/>
        </w:trPr>
        <w:tc>
          <w:tcPr>
            <w:tcW w:w="3263" w:type="dxa"/>
            <w:vMerge/>
          </w:tcPr>
          <w:p w:rsidR="0057168C" w:rsidRDefault="0057168C" w:rsidP="00D841D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15" w:type="dxa"/>
          </w:tcPr>
          <w:p w:rsidR="0057168C" w:rsidRDefault="00D03D87" w:rsidP="00D841D5">
            <w:pPr>
              <w:contextualSpacing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echnician In Charge</w:t>
            </w:r>
          </w:p>
        </w:tc>
        <w:tc>
          <w:tcPr>
            <w:tcW w:w="3960" w:type="dxa"/>
          </w:tcPr>
          <w:p w:rsidR="0057168C" w:rsidRPr="007809A1" w:rsidRDefault="0057168C" w:rsidP="00CC057E">
            <w:pPr>
              <w:pStyle w:val="ListParagraph"/>
              <w:numPr>
                <w:ilvl w:val="0"/>
                <w:numId w:val="214"/>
              </w:numPr>
              <w:ind w:left="213" w:hanging="196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>Menempatkan</w:t>
            </w:r>
            <w:proofErr w:type="spellEnd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>peralatan</w:t>
            </w:r>
            <w:proofErr w:type="spellEnd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>tepat</w:t>
            </w:r>
            <w:proofErr w:type="spellEnd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 xml:space="preserve"> Maintenance (</w:t>
            </w:r>
            <w:proofErr w:type="spellStart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>sesuai</w:t>
            </w:r>
            <w:proofErr w:type="spellEnd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>kebutuhan</w:t>
            </w:r>
            <w:proofErr w:type="spellEnd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>mencatat</w:t>
            </w:r>
            <w:proofErr w:type="spellEnd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 xml:space="preserve">  Mechanical</w:t>
            </w:r>
            <w:proofErr w:type="gramEnd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 xml:space="preserve">  Tools List  </w:t>
            </w:r>
            <w:proofErr w:type="spellStart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809A1">
              <w:rPr>
                <w:rFonts w:asciiTheme="minorHAnsi" w:hAnsiTheme="minorHAnsi" w:cstheme="minorHAnsi"/>
                <w:sz w:val="22"/>
              </w:rPr>
              <w:t>Electrical Tool List.</w:t>
            </w:r>
          </w:p>
          <w:p w:rsidR="0057168C" w:rsidRPr="007809A1" w:rsidRDefault="0057168C" w:rsidP="00CC057E">
            <w:pPr>
              <w:pStyle w:val="ListParagraph"/>
              <w:numPr>
                <w:ilvl w:val="0"/>
                <w:numId w:val="214"/>
              </w:numPr>
              <w:ind w:left="213" w:hanging="196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>Pada</w:t>
            </w:r>
            <w:proofErr w:type="spellEnd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>saat</w:t>
            </w:r>
            <w:proofErr w:type="spellEnd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>penerimaan</w:t>
            </w:r>
            <w:proofErr w:type="spellEnd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>peralatan</w:t>
            </w:r>
            <w:proofErr w:type="spellEnd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>memeriksa</w:t>
            </w:r>
            <w:proofErr w:type="spellEnd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>menananda</w:t>
            </w:r>
            <w:proofErr w:type="spellEnd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>tangani</w:t>
            </w:r>
            <w:proofErr w:type="spellEnd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>Mechanical  Tools</w:t>
            </w:r>
            <w:proofErr w:type="gramEnd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 xml:space="preserve"> List  </w:t>
            </w:r>
            <w:proofErr w:type="spellStart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7809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809A1">
              <w:rPr>
                <w:rFonts w:asciiTheme="minorHAnsi" w:hAnsiTheme="minorHAnsi" w:cstheme="minorHAnsi"/>
                <w:sz w:val="22"/>
              </w:rPr>
              <w:t>Electrical Tool List.</w:t>
            </w:r>
          </w:p>
          <w:p w:rsidR="0057168C" w:rsidRPr="00232487" w:rsidRDefault="0057168C" w:rsidP="007809A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168C" w:rsidRPr="009569F9" w:rsidTr="00454E24">
        <w:trPr>
          <w:trHeight w:val="3302"/>
        </w:trPr>
        <w:tc>
          <w:tcPr>
            <w:tcW w:w="3263" w:type="dxa"/>
            <w:vMerge/>
          </w:tcPr>
          <w:p w:rsidR="0057168C" w:rsidRDefault="0057168C" w:rsidP="00D841D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15" w:type="dxa"/>
          </w:tcPr>
          <w:p w:rsidR="0057168C" w:rsidRDefault="00D03D87" w:rsidP="00D841D5">
            <w:pPr>
              <w:contextualSpacing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echnician In Charge </w:t>
            </w:r>
            <w:r w:rsidR="0057168C">
              <w:rPr>
                <w:rFonts w:ascii="Calibri" w:hAnsi="Calibri"/>
                <w:sz w:val="22"/>
              </w:rPr>
              <w:t>(</w:t>
            </w:r>
            <w:proofErr w:type="spellStart"/>
            <w:r w:rsidR="0057168C">
              <w:rPr>
                <w:rFonts w:ascii="Calibri" w:hAnsi="Calibri"/>
                <w:sz w:val="22"/>
              </w:rPr>
              <w:t>Keluar</w:t>
            </w:r>
            <w:proofErr w:type="spellEnd"/>
            <w:r w:rsidR="0057168C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3960" w:type="dxa"/>
          </w:tcPr>
          <w:p w:rsidR="00BE5ACC" w:rsidRPr="00BE5ACC" w:rsidRDefault="00BE5ACC" w:rsidP="00CC057E">
            <w:pPr>
              <w:pStyle w:val="ListParagraph"/>
              <w:numPr>
                <w:ilvl w:val="0"/>
                <w:numId w:val="215"/>
              </w:numPr>
              <w:ind w:left="213" w:hanging="1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Pada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akhir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shift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mencatat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seluruh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pekerjaan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masih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berlangsung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belum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selesai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buku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harian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Maintenance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menanda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tangani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7168C" w:rsidRPr="00BE5ACC" w:rsidRDefault="00BE5ACC" w:rsidP="00CC057E">
            <w:pPr>
              <w:pStyle w:val="ListParagraph"/>
              <w:numPr>
                <w:ilvl w:val="0"/>
                <w:numId w:val="215"/>
              </w:numPr>
              <w:ind w:left="213" w:hanging="1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yang in charge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pada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shift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berikutnya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apabila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masalah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pekerjaan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masih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berlangsung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/ yang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belum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selesai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harus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diselesaikan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:rsidR="00521B71" w:rsidRDefault="00521B71" w:rsidP="00987097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1540"/>
        <w:gridCol w:w="3730"/>
      </w:tblGrid>
      <w:tr w:rsidR="00D03D87" w:rsidRPr="00756BFF" w:rsidTr="00D03D87">
        <w:trPr>
          <w:trHeight w:val="2589"/>
        </w:trPr>
        <w:tc>
          <w:tcPr>
            <w:tcW w:w="3290" w:type="dxa"/>
            <w:vMerge w:val="restart"/>
          </w:tcPr>
          <w:p w:rsidR="00D03D87" w:rsidRPr="00756BFF" w:rsidRDefault="00D03D87" w:rsidP="00D03D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81824" behindDoc="0" locked="0" layoutInCell="1" allowOverlap="1" wp14:anchorId="41667EA0" wp14:editId="1414892F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5515610</wp:posOffset>
                      </wp:positionV>
                      <wp:extent cx="0" cy="171450"/>
                      <wp:effectExtent l="76200" t="0" r="57150" b="57150"/>
                      <wp:wrapNone/>
                      <wp:docPr id="2232" name="Straight Arrow Connector 2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32" o:spid="_x0000_s1026" type="#_x0000_t32" style="position:absolute;margin-left:77.05pt;margin-top:434.3pt;width:0;height:13.5pt;flip:x;z-index:2551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180800" behindDoc="0" locked="0" layoutInCell="1" allowOverlap="1" wp14:anchorId="72DF875E" wp14:editId="0459234E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5686425</wp:posOffset>
                      </wp:positionV>
                      <wp:extent cx="853440" cy="333375"/>
                      <wp:effectExtent l="0" t="0" r="22860" b="28575"/>
                      <wp:wrapNone/>
                      <wp:docPr id="2233" name="Flowchart: Terminator 2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3337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4C1489" w:rsidRDefault="006E5627" w:rsidP="0057168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2233" o:spid="_x0000_s1140" type="#_x0000_t116" style="position:absolute;margin-left:44.05pt;margin-top:447.75pt;width:67.2pt;height:26.25pt;z-index:2551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" filled="f" strokecolor="black [3213]" strokeweight=".25pt">
                      <v:textbox>
                        <w:txbxContent>
                          <w:p w:rsidR="006E5627" w:rsidRPr="004C1489" w:rsidRDefault="006E5627" w:rsidP="005716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18688" behindDoc="0" locked="0" layoutInCell="1" allowOverlap="1" wp14:anchorId="6AAC0814" wp14:editId="64BECF90">
                      <wp:simplePos x="0" y="0"/>
                      <wp:positionH relativeFrom="column">
                        <wp:posOffset>44401</wp:posOffset>
                      </wp:positionH>
                      <wp:positionV relativeFrom="paragraph">
                        <wp:posOffset>4810320</wp:posOffset>
                      </wp:positionV>
                      <wp:extent cx="1914525" cy="703385"/>
                      <wp:effectExtent l="0" t="0" r="28575" b="20955"/>
                      <wp:wrapNone/>
                      <wp:docPr id="2249" name="Flowchart: Process 2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70338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D03D87" w:rsidRDefault="006E5627" w:rsidP="0057168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D03D87">
                                    <w:rPr>
                                      <w:rFonts w:asciiTheme="minorHAnsi" w:hAnsiTheme="minorHAnsi" w:cstheme="minorHAnsi"/>
                                    </w:rPr>
                                    <w:t>Memeriksa</w:t>
                                  </w:r>
                                  <w:proofErr w:type="spellEnd"/>
                                  <w:r w:rsidRPr="00D03D8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3D87">
                                    <w:rPr>
                                      <w:rFonts w:asciiTheme="minorHAnsi" w:hAnsiTheme="minorHAnsi" w:cstheme="minorHAnsi"/>
                                    </w:rPr>
                                    <w:t>kembali</w:t>
                                  </w:r>
                                  <w:proofErr w:type="spellEnd"/>
                                  <w:r w:rsidRPr="00D03D8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3D87">
                                    <w:rPr>
                                      <w:rFonts w:asciiTheme="minorHAnsi" w:hAnsiTheme="minorHAnsi" w:cstheme="minorHAnsi"/>
                                    </w:rPr>
                                    <w:t>peralatan</w:t>
                                  </w:r>
                                  <w:proofErr w:type="spellEnd"/>
                                  <w:r w:rsidRPr="00D03D8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03D87">
                                    <w:rPr>
                                      <w:rFonts w:asciiTheme="minorHAnsi" w:hAnsiTheme="minorHAnsi" w:cstheme="minorHAnsi"/>
                                    </w:rPr>
                                    <w:t>mencatat</w:t>
                                  </w:r>
                                  <w:proofErr w:type="spellEnd"/>
                                  <w:r w:rsidRPr="00D03D8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3D87">
                                    <w:rPr>
                                      <w:rFonts w:asciiTheme="minorHAnsi" w:hAnsiTheme="minorHAnsi" w:cstheme="minorHAnsi"/>
                                    </w:rPr>
                                    <w:t>selisih</w:t>
                                  </w:r>
                                  <w:proofErr w:type="spellEnd"/>
                                  <w:r w:rsidRPr="00D03D8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D03D87">
                                    <w:rPr>
                                      <w:rFonts w:asciiTheme="minorHAnsi" w:hAnsiTheme="minorHAnsi" w:cstheme="minorHAnsi"/>
                                    </w:rPr>
                                    <w:t>ada</w:t>
                                  </w:r>
                                  <w:proofErr w:type="spellEnd"/>
                                  <w:r w:rsidRPr="00D03D8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3D87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D03D8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3D87">
                                    <w:rPr>
                                      <w:rFonts w:asciiTheme="minorHAnsi" w:hAnsiTheme="minorHAnsi" w:cstheme="minorHAnsi"/>
                                    </w:rPr>
                                    <w:t>memeriksa</w:t>
                                  </w:r>
                                  <w:proofErr w:type="spellEnd"/>
                                  <w:r w:rsidRPr="00D03D8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3D87">
                                    <w:rPr>
                                      <w:rFonts w:asciiTheme="minorHAnsi" w:hAnsiTheme="minorHAnsi" w:cstheme="minorHAnsi"/>
                                    </w:rPr>
                                    <w:t>serta</w:t>
                                  </w:r>
                                  <w:proofErr w:type="spellEnd"/>
                                  <w:r w:rsidRPr="00D03D8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3D87">
                                    <w:rPr>
                                      <w:rFonts w:asciiTheme="minorHAnsi" w:hAnsiTheme="minorHAnsi" w:cstheme="minorHAnsi"/>
                                    </w:rPr>
                                    <w:t>menanda</w:t>
                                  </w:r>
                                  <w:proofErr w:type="spellEnd"/>
                                  <w:r w:rsidRPr="00D03D8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03D87">
                                    <w:rPr>
                                      <w:rFonts w:asciiTheme="minorHAnsi" w:hAnsiTheme="minorHAnsi" w:cstheme="minorHAnsi"/>
                                    </w:rPr>
                                    <w:t>tangani</w:t>
                                  </w:r>
                                  <w:proofErr w:type="spellEnd"/>
                                  <w:r w:rsidRPr="00D03D8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Maintenance Tools 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49" o:spid="_x0000_s1141" type="#_x0000_t109" style="position:absolute;margin-left:3.5pt;margin-top:378.75pt;width:150.75pt;height:55.4pt;z-index:2552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" fillcolor="white [3201]" strokecolor="black [3213]" strokeweight=".25pt">
                      <v:textbox>
                        <w:txbxContent>
                          <w:p w:rsidR="006E5627" w:rsidRPr="00D03D87" w:rsidRDefault="006E5627" w:rsidP="005716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03D87">
                              <w:rPr>
                                <w:rFonts w:asciiTheme="minorHAnsi" w:hAnsiTheme="minorHAnsi" w:cstheme="minorHAnsi"/>
                              </w:rPr>
                              <w:t>Memeriksa kembali peralatan, mencatat selisih yang ada dan memeriksa serta menanda tangani Maintenance Tools 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19712" behindDoc="0" locked="0" layoutInCell="1" allowOverlap="1" wp14:anchorId="072DC186" wp14:editId="0165EEFA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4636770</wp:posOffset>
                      </wp:positionV>
                      <wp:extent cx="0" cy="171450"/>
                      <wp:effectExtent l="76200" t="0" r="57150" b="57150"/>
                      <wp:wrapNone/>
                      <wp:docPr id="2250" name="Straight Arrow Connector 2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50" o:spid="_x0000_s1026" type="#_x0000_t32" style="position:absolute;margin-left:76.7pt;margin-top:365.1pt;width:0;height:13.5pt;flip:x;z-index:2552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16640" behindDoc="0" locked="0" layoutInCell="1" allowOverlap="1" wp14:anchorId="3E8D9043" wp14:editId="57E430F5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4057015</wp:posOffset>
                      </wp:positionV>
                      <wp:extent cx="0" cy="171450"/>
                      <wp:effectExtent l="76200" t="0" r="57150" b="57150"/>
                      <wp:wrapNone/>
                      <wp:docPr id="2248" name="Straight Arrow Connector 2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48" o:spid="_x0000_s1026" type="#_x0000_t32" style="position:absolute;margin-left:75.8pt;margin-top:319.45pt;width:0;height:13.5pt;flip:x;z-index:2552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15616" behindDoc="0" locked="0" layoutInCell="1" allowOverlap="1" wp14:anchorId="68370B68" wp14:editId="22BD7DE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228367</wp:posOffset>
                      </wp:positionV>
                      <wp:extent cx="1914525" cy="403860"/>
                      <wp:effectExtent l="0" t="0" r="28575" b="15240"/>
                      <wp:wrapNone/>
                      <wp:docPr id="2247" name="Flowchart: Process 2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40386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D03D87" w:rsidRDefault="006E5627" w:rsidP="0057168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D03D87">
                                    <w:rPr>
                                      <w:rFonts w:asciiTheme="minorHAnsi" w:hAnsiTheme="minorHAnsi" w:cstheme="minorHAnsi"/>
                                    </w:rPr>
                                    <w:t>Melengkapi</w:t>
                                  </w:r>
                                  <w:proofErr w:type="spellEnd"/>
                                  <w:r w:rsidRPr="00D03D8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Maintenance Tools 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47" o:spid="_x0000_s1142" type="#_x0000_t109" style="position:absolute;margin-left:2.6pt;margin-top:332.95pt;width:150.75pt;height:31.8pt;z-index:2552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" fillcolor="white [3201]" strokecolor="black [3213]" strokeweight=".25pt">
                      <v:textbox>
                        <w:txbxContent>
                          <w:p w:rsidR="006E5627" w:rsidRPr="00D03D87" w:rsidRDefault="006E5627" w:rsidP="005716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03D87">
                              <w:rPr>
                                <w:rFonts w:asciiTheme="minorHAnsi" w:hAnsiTheme="minorHAnsi" w:cstheme="minorHAnsi"/>
                              </w:rPr>
                              <w:t>Melengkapi Maintenance Tools 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13568" behindDoc="0" locked="0" layoutInCell="1" allowOverlap="1" wp14:anchorId="5A94010D" wp14:editId="7AF92C68">
                      <wp:simplePos x="0" y="0"/>
                      <wp:positionH relativeFrom="column">
                        <wp:posOffset>35609</wp:posOffset>
                      </wp:positionH>
                      <wp:positionV relativeFrom="paragraph">
                        <wp:posOffset>3649736</wp:posOffset>
                      </wp:positionV>
                      <wp:extent cx="1914525" cy="404446"/>
                      <wp:effectExtent l="0" t="0" r="28575" b="15240"/>
                      <wp:wrapNone/>
                      <wp:docPr id="2245" name="Flowchart: Process 2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404446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A831CB" w:rsidRDefault="006E5627" w:rsidP="0057168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>Memeriksa</w:t>
                                  </w:r>
                                  <w:proofErr w:type="spellEnd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>menanda</w:t>
                                  </w:r>
                                  <w:proofErr w:type="spellEnd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>tangai</w:t>
                                  </w:r>
                                  <w:proofErr w:type="spellEnd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Maintenance Tools 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45" o:spid="_x0000_s1143" type="#_x0000_t109" style="position:absolute;margin-left:2.8pt;margin-top:287.4pt;width:150.75pt;height:31.85pt;z-index:2552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" fillcolor="white [3201]" strokecolor="black [3213]" strokeweight=".25pt">
                      <v:textbox>
                        <w:txbxContent>
                          <w:p w:rsidR="006E5627" w:rsidRPr="00A831CB" w:rsidRDefault="006E5627" w:rsidP="005716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31CB">
                              <w:rPr>
                                <w:rFonts w:asciiTheme="minorHAnsi" w:hAnsiTheme="minorHAnsi" w:cstheme="minorHAnsi"/>
                              </w:rPr>
                              <w:t>Memeriksa dan menanda tangai Maintenance Tools 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14592" behindDoc="0" locked="0" layoutInCell="1" allowOverlap="1" wp14:anchorId="44298612" wp14:editId="080936C9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3478921</wp:posOffset>
                      </wp:positionV>
                      <wp:extent cx="0" cy="171450"/>
                      <wp:effectExtent l="76200" t="0" r="57150" b="57150"/>
                      <wp:wrapNone/>
                      <wp:docPr id="2246" name="Straight Arrow Connector 2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46" o:spid="_x0000_s1026" type="#_x0000_t32" style="position:absolute;margin-left:76pt;margin-top:273.95pt;width:0;height:13.5pt;flip:x;z-index:2552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12544" behindDoc="0" locked="0" layoutInCell="1" allowOverlap="1" wp14:anchorId="6487731E" wp14:editId="3B582548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474497</wp:posOffset>
                      </wp:positionV>
                      <wp:extent cx="0" cy="171450"/>
                      <wp:effectExtent l="76200" t="0" r="57150" b="57150"/>
                      <wp:wrapNone/>
                      <wp:docPr id="2244" name="Straight Arrow Connector 2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44" o:spid="_x0000_s1026" type="#_x0000_t32" style="position:absolute;margin-left:75.75pt;margin-top:194.85pt;width:0;height:13.5pt;flip:x;z-index:2552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09472" behindDoc="0" locked="0" layoutInCell="1" allowOverlap="1" wp14:anchorId="3F9B1DC3" wp14:editId="3CD19D2E">
                      <wp:simplePos x="0" y="0"/>
                      <wp:positionH relativeFrom="column">
                        <wp:posOffset>35609</wp:posOffset>
                      </wp:positionH>
                      <wp:positionV relativeFrom="paragraph">
                        <wp:posOffset>1741805</wp:posOffset>
                      </wp:positionV>
                      <wp:extent cx="1914525" cy="729762"/>
                      <wp:effectExtent l="0" t="0" r="28575" b="13335"/>
                      <wp:wrapNone/>
                      <wp:docPr id="2234" name="Flowchart: Process 2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729762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BE5ACC" w:rsidRDefault="006E5627" w:rsidP="0057168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Memeriksa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menananda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tangani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buku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harian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Maintenance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untuk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menandakan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serah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terima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seluruh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pekerja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34" o:spid="_x0000_s1144" type="#_x0000_t109" style="position:absolute;margin-left:2.8pt;margin-top:137.15pt;width:150.75pt;height:57.45pt;z-index:2552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" fillcolor="white [3201]" strokecolor="black [3213]" strokeweight=".25pt">
                      <v:textbox>
                        <w:txbxContent>
                          <w:p w:rsidR="006E5627" w:rsidRPr="00BE5ACC" w:rsidRDefault="006E5627" w:rsidP="005716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E5ACC">
                              <w:rPr>
                                <w:rFonts w:asciiTheme="minorHAnsi" w:hAnsiTheme="minorHAnsi" w:cstheme="minorHAnsi"/>
                              </w:rPr>
                              <w:t>Memeriksa dan menananda tangani buku harian Maintenance untuk menandakan serah terima seluruh pekerja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10496" behindDoc="0" locked="0" layoutInCell="1" allowOverlap="1" wp14:anchorId="5087B14C" wp14:editId="00A9844F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570990</wp:posOffset>
                      </wp:positionV>
                      <wp:extent cx="0" cy="171450"/>
                      <wp:effectExtent l="76200" t="0" r="57150" b="57150"/>
                      <wp:wrapNone/>
                      <wp:docPr id="2240" name="Straight Arrow Connector 2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40" o:spid="_x0000_s1026" type="#_x0000_t32" style="position:absolute;margin-left:76.05pt;margin-top:123.7pt;width:0;height:13.5pt;flip:x;z-index:2552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06400" behindDoc="0" locked="0" layoutInCell="1" allowOverlap="1" wp14:anchorId="02457A0F" wp14:editId="3E683D22">
                      <wp:simplePos x="0" y="0"/>
                      <wp:positionH relativeFrom="column">
                        <wp:posOffset>35609</wp:posOffset>
                      </wp:positionH>
                      <wp:positionV relativeFrom="paragraph">
                        <wp:posOffset>546051</wp:posOffset>
                      </wp:positionV>
                      <wp:extent cx="1914525" cy="1019908"/>
                      <wp:effectExtent l="0" t="0" r="28575" b="27940"/>
                      <wp:wrapNone/>
                      <wp:docPr id="2238" name="Flowchart: Process 2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1019908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BE5ACC" w:rsidRDefault="006E5627" w:rsidP="0057168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Menjelaskan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kepada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staf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yang in charge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pada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hift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berikutnya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apabila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ada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masalah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/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atau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pekerjaan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masih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berlangsung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/ yang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belum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selesai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harus</w:t>
                                  </w:r>
                                  <w:proofErr w:type="spellEnd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5ACC">
                                    <w:rPr>
                                      <w:rFonts w:asciiTheme="minorHAnsi" w:hAnsiTheme="minorHAnsi" w:cstheme="minorHAnsi"/>
                                    </w:rPr>
                                    <w:t>diselesaik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38" o:spid="_x0000_s1145" type="#_x0000_t109" style="position:absolute;margin-left:2.8pt;margin-top:43pt;width:150.75pt;height:80.3pt;z-index:2552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6E5627" w:rsidRPr="00BE5ACC" w:rsidRDefault="006E5627" w:rsidP="005716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E5ACC">
                              <w:rPr>
                                <w:rFonts w:asciiTheme="minorHAnsi" w:hAnsiTheme="minorHAnsi" w:cstheme="minorHAnsi"/>
                              </w:rPr>
                              <w:t>Menjelaskan kepada staf yang in charge pada shift berikutnya apabila ada masalah dan/atau pekerjaan yang masih berlangsung / yang belum selesai yang harus diselesaik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08448" behindDoc="0" locked="0" layoutInCell="1" allowOverlap="1" wp14:anchorId="3FFE22B8" wp14:editId="1386C483">
                      <wp:simplePos x="0" y="0"/>
                      <wp:positionH relativeFrom="column">
                        <wp:posOffset>758469</wp:posOffset>
                      </wp:positionH>
                      <wp:positionV relativeFrom="paragraph">
                        <wp:posOffset>57457</wp:posOffset>
                      </wp:positionV>
                      <wp:extent cx="417195" cy="313055"/>
                      <wp:effectExtent l="0" t="0" r="20955" b="10795"/>
                      <wp:wrapNone/>
                      <wp:docPr id="2231" name="Flowchart: Connector 2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5627" w:rsidRPr="00281305" w:rsidRDefault="006E5627" w:rsidP="0057168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231" o:spid="_x0000_s1146" type="#_x0000_t120" style="position:absolute;margin-left:59.7pt;margin-top:4.5pt;width:32.85pt;height:24.65pt;z-index:2552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">
                      <v:stroke joinstyle="miter"/>
                      <v:textbox>
                        <w:txbxContent>
                          <w:p w:rsidR="006E5627" w:rsidRPr="00281305" w:rsidRDefault="006E5627" w:rsidP="005716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07424" behindDoc="0" locked="0" layoutInCell="1" allowOverlap="1" wp14:anchorId="342D9CFF" wp14:editId="54ECC072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370205</wp:posOffset>
                      </wp:positionV>
                      <wp:extent cx="0" cy="171450"/>
                      <wp:effectExtent l="76200" t="0" r="57150" b="57150"/>
                      <wp:wrapNone/>
                      <wp:docPr id="2239" name="Straight Arrow Connector 2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39" o:spid="_x0000_s1026" type="#_x0000_t32" style="position:absolute;margin-left:75.4pt;margin-top:29.15pt;width:0;height:13.5pt;flip:x;z-index:2552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40" w:type="dxa"/>
          </w:tcPr>
          <w:p w:rsidR="00D03D87" w:rsidRPr="00756BFF" w:rsidRDefault="00D03D87" w:rsidP="00D03D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0" w:type="dxa"/>
          </w:tcPr>
          <w:p w:rsidR="00D03D87" w:rsidRPr="00B95C7C" w:rsidRDefault="00D03D87" w:rsidP="00D03D87">
            <w:pPr>
              <w:pStyle w:val="ListParagraph"/>
              <w:ind w:left="294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D87" w:rsidRPr="00756BFF" w:rsidTr="00D03D87">
        <w:trPr>
          <w:trHeight w:val="1442"/>
        </w:trPr>
        <w:tc>
          <w:tcPr>
            <w:tcW w:w="3290" w:type="dxa"/>
            <w:vMerge/>
          </w:tcPr>
          <w:p w:rsidR="00D03D87" w:rsidRPr="001F6723" w:rsidRDefault="00D03D87" w:rsidP="00D03D8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40" w:type="dxa"/>
          </w:tcPr>
          <w:p w:rsidR="00D03D87" w:rsidRDefault="00D03D87" w:rsidP="00D03D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Technician In Charge (</w:t>
            </w:r>
            <w:proofErr w:type="spellStart"/>
            <w:r>
              <w:rPr>
                <w:rFonts w:ascii="Calibri" w:hAnsi="Calibri"/>
                <w:sz w:val="22"/>
              </w:rPr>
              <w:t>Masuk</w:t>
            </w:r>
            <w:proofErr w:type="spellEnd"/>
            <w:r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3730" w:type="dxa"/>
          </w:tcPr>
          <w:p w:rsidR="00D03D87" w:rsidRPr="00BE5ACC" w:rsidRDefault="00D03D87" w:rsidP="00CC057E">
            <w:pPr>
              <w:pStyle w:val="ListParagraph"/>
              <w:numPr>
                <w:ilvl w:val="0"/>
                <w:numId w:val="216"/>
              </w:numPr>
              <w:ind w:left="252" w:hanging="2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Memeriksa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menananda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tangani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buku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harian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Maintenance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menandakan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serah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terima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seluruh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pekerjaan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D03D87" w:rsidRPr="00756BFF" w:rsidTr="00D03D87">
        <w:trPr>
          <w:trHeight w:val="1551"/>
        </w:trPr>
        <w:tc>
          <w:tcPr>
            <w:tcW w:w="3290" w:type="dxa"/>
            <w:vMerge/>
          </w:tcPr>
          <w:p w:rsidR="00D03D87" w:rsidRPr="001F6723" w:rsidRDefault="00D03D87" w:rsidP="00D03D8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40" w:type="dxa"/>
          </w:tcPr>
          <w:p w:rsidR="00D03D87" w:rsidRPr="001F6723" w:rsidRDefault="00D03D87" w:rsidP="00D03D87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211520" behindDoc="0" locked="0" layoutInCell="1" allowOverlap="1" wp14:anchorId="199FBF24" wp14:editId="207486DF">
                      <wp:simplePos x="0" y="0"/>
                      <wp:positionH relativeFrom="column">
                        <wp:posOffset>-2053541</wp:posOffset>
                      </wp:positionH>
                      <wp:positionV relativeFrom="paragraph">
                        <wp:posOffset>75028</wp:posOffset>
                      </wp:positionV>
                      <wp:extent cx="1914525" cy="835269"/>
                      <wp:effectExtent l="0" t="0" r="28575" b="22225"/>
                      <wp:wrapNone/>
                      <wp:docPr id="2243" name="Flowchart: Process 2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835269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A831CB" w:rsidRDefault="006E5627" w:rsidP="0057168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>Menerima</w:t>
                                  </w:r>
                                  <w:proofErr w:type="spellEnd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>kembali</w:t>
                                  </w:r>
                                  <w:proofErr w:type="spellEnd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>seluruh</w:t>
                                  </w:r>
                                  <w:proofErr w:type="spellEnd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>alokasi</w:t>
                                  </w:r>
                                  <w:proofErr w:type="spellEnd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>peralatan</w:t>
                                  </w:r>
                                  <w:proofErr w:type="spellEnd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>jika</w:t>
                                  </w:r>
                                  <w:proofErr w:type="spellEnd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>ada</w:t>
                                  </w:r>
                                  <w:proofErr w:type="spellEnd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>selisih</w:t>
                                  </w:r>
                                  <w:proofErr w:type="spellEnd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>mencatatnya</w:t>
                                  </w:r>
                                  <w:proofErr w:type="spellEnd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proofErr w:type="gramEnd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>dalam</w:t>
                                  </w:r>
                                  <w:proofErr w:type="spellEnd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Mechanical  Tools List  </w:t>
                                  </w:r>
                                  <w:proofErr w:type="spellStart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A831C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Electrical Tool 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43" o:spid="_x0000_s1147" type="#_x0000_t109" style="position:absolute;left:0;text-align:left;margin-left:-161.7pt;margin-top:5.9pt;width:150.75pt;height:65.75pt;z-index:2552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" fillcolor="white [3201]" strokecolor="black [3213]" strokeweight=".25pt">
                      <v:textbox>
                        <w:txbxContent>
                          <w:p w:rsidR="006E5627" w:rsidRPr="00A831CB" w:rsidRDefault="006E5627" w:rsidP="005716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31CB">
                              <w:rPr>
                                <w:rFonts w:asciiTheme="minorHAnsi" w:hAnsiTheme="minorHAnsi" w:cstheme="minorHAnsi"/>
                              </w:rPr>
                              <w:t xml:space="preserve">Menerima kembali seluruh alokasi peralatan dan jika ada selisih </w:t>
                            </w:r>
                            <w:proofErr w:type="gramStart"/>
                            <w:r w:rsidRPr="00A831CB">
                              <w:rPr>
                                <w:rFonts w:asciiTheme="minorHAnsi" w:hAnsiTheme="minorHAnsi" w:cstheme="minorHAnsi"/>
                              </w:rPr>
                              <w:t>mencatatnya  ke</w:t>
                            </w:r>
                            <w:proofErr w:type="gramEnd"/>
                            <w:r w:rsidRPr="00A831CB">
                              <w:rPr>
                                <w:rFonts w:asciiTheme="minorHAnsi" w:hAnsiTheme="minorHAnsi" w:cstheme="minorHAnsi"/>
                              </w:rPr>
                              <w:t xml:space="preserve"> dalam Mechanical  Tools List  dan Electrical Tool 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sz w:val="22"/>
              </w:rPr>
              <w:t>Technician In Charge (</w:t>
            </w:r>
            <w:proofErr w:type="spellStart"/>
            <w:r>
              <w:rPr>
                <w:rFonts w:ascii="Calibri" w:hAnsi="Calibri"/>
                <w:sz w:val="22"/>
              </w:rPr>
              <w:t>Keluar</w:t>
            </w:r>
            <w:proofErr w:type="spellEnd"/>
            <w:r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3730" w:type="dxa"/>
          </w:tcPr>
          <w:p w:rsidR="00D03D87" w:rsidRPr="00BE5ACC" w:rsidRDefault="00D03D87" w:rsidP="00CC057E">
            <w:pPr>
              <w:pStyle w:val="ListParagraph"/>
              <w:numPr>
                <w:ilvl w:val="0"/>
                <w:numId w:val="216"/>
              </w:numPr>
              <w:ind w:left="238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Menerima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kembali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seluruh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alokasi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peralatan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selisih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mencatatnya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proofErr w:type="gram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Mechanical  Tools List  </w:t>
            </w:r>
            <w:proofErr w:type="spellStart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5ACC">
              <w:rPr>
                <w:rFonts w:asciiTheme="minorHAnsi" w:hAnsiTheme="minorHAnsi" w:cstheme="minorHAnsi"/>
                <w:sz w:val="22"/>
              </w:rPr>
              <w:t>Electrical Tool List</w:t>
            </w:r>
            <w:r w:rsidRPr="00BE5AC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D03D87" w:rsidRPr="00756BFF" w:rsidTr="00D03D87">
        <w:trPr>
          <w:trHeight w:val="892"/>
        </w:trPr>
        <w:tc>
          <w:tcPr>
            <w:tcW w:w="3290" w:type="dxa"/>
            <w:vMerge/>
          </w:tcPr>
          <w:p w:rsidR="00D03D87" w:rsidRPr="001F6723" w:rsidRDefault="00D03D87" w:rsidP="00D03D8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40" w:type="dxa"/>
          </w:tcPr>
          <w:p w:rsidR="00D03D87" w:rsidRPr="001F6723" w:rsidRDefault="00D03D87" w:rsidP="00D03D87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Technician In Charge</w:t>
            </w:r>
          </w:p>
        </w:tc>
        <w:tc>
          <w:tcPr>
            <w:tcW w:w="3730" w:type="dxa"/>
          </w:tcPr>
          <w:p w:rsidR="00D03D87" w:rsidRDefault="00D03D87" w:rsidP="00CC057E">
            <w:pPr>
              <w:pStyle w:val="ListParagraph"/>
              <w:numPr>
                <w:ilvl w:val="0"/>
                <w:numId w:val="216"/>
              </w:numPr>
              <w:ind w:left="224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831CB">
              <w:rPr>
                <w:rFonts w:asciiTheme="minorHAnsi" w:hAnsiTheme="minorHAnsi" w:cstheme="minorHAnsi"/>
                <w:sz w:val="22"/>
                <w:szCs w:val="22"/>
              </w:rPr>
              <w:t>Memeriksa</w:t>
            </w:r>
            <w:proofErr w:type="spellEnd"/>
            <w:r w:rsidRPr="00A831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831CB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A831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831CB">
              <w:rPr>
                <w:rFonts w:asciiTheme="minorHAnsi" w:hAnsiTheme="minorHAnsi" w:cstheme="minorHAnsi"/>
                <w:sz w:val="22"/>
                <w:szCs w:val="22"/>
              </w:rPr>
              <w:t>menanda</w:t>
            </w:r>
            <w:proofErr w:type="spellEnd"/>
            <w:r w:rsidRPr="00A831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831CB">
              <w:rPr>
                <w:rFonts w:asciiTheme="minorHAnsi" w:hAnsiTheme="minorHAnsi" w:cstheme="minorHAnsi"/>
                <w:sz w:val="22"/>
                <w:szCs w:val="22"/>
              </w:rPr>
              <w:t>tangai</w:t>
            </w:r>
            <w:proofErr w:type="spellEnd"/>
            <w:r w:rsidRPr="00A831CB">
              <w:rPr>
                <w:rFonts w:asciiTheme="minorHAnsi" w:hAnsiTheme="minorHAnsi" w:cstheme="minorHAnsi"/>
                <w:sz w:val="22"/>
                <w:szCs w:val="22"/>
              </w:rPr>
              <w:t xml:space="preserve"> Maintenance Tools List. </w:t>
            </w:r>
          </w:p>
          <w:p w:rsidR="00D03D87" w:rsidRPr="00A831CB" w:rsidRDefault="00D03D87" w:rsidP="00D03D87">
            <w:pPr>
              <w:pStyle w:val="ListParagraph"/>
              <w:ind w:left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D87" w:rsidRPr="00756BFF" w:rsidTr="00D03D87">
        <w:trPr>
          <w:trHeight w:val="913"/>
        </w:trPr>
        <w:tc>
          <w:tcPr>
            <w:tcW w:w="3290" w:type="dxa"/>
            <w:vMerge/>
          </w:tcPr>
          <w:p w:rsidR="00D03D87" w:rsidRPr="001F6723" w:rsidRDefault="00D03D87" w:rsidP="00D03D8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40" w:type="dxa"/>
          </w:tcPr>
          <w:p w:rsidR="00D03D87" w:rsidRDefault="00D03D87" w:rsidP="00D03D87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echnician In Charge (</w:t>
            </w:r>
            <w:proofErr w:type="spellStart"/>
            <w:r>
              <w:rPr>
                <w:rFonts w:ascii="Calibri" w:hAnsi="Calibri"/>
                <w:sz w:val="22"/>
              </w:rPr>
              <w:t>Keluar</w:t>
            </w:r>
            <w:proofErr w:type="spellEnd"/>
            <w:r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3730" w:type="dxa"/>
          </w:tcPr>
          <w:p w:rsidR="00D03D87" w:rsidRPr="00D03D87" w:rsidRDefault="00D03D87" w:rsidP="00CC057E">
            <w:pPr>
              <w:pStyle w:val="ListParagraph"/>
              <w:numPr>
                <w:ilvl w:val="0"/>
                <w:numId w:val="216"/>
              </w:numPr>
              <w:ind w:left="224" w:hanging="1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03D87">
              <w:rPr>
                <w:rFonts w:asciiTheme="minorHAnsi" w:hAnsiTheme="minorHAnsi" w:cstheme="minorHAnsi"/>
                <w:sz w:val="22"/>
                <w:szCs w:val="22"/>
              </w:rPr>
              <w:t>Melengkapi</w:t>
            </w:r>
            <w:proofErr w:type="spellEnd"/>
            <w:r w:rsidRPr="00D03D87">
              <w:rPr>
                <w:rFonts w:asciiTheme="minorHAnsi" w:hAnsiTheme="minorHAnsi" w:cstheme="minorHAnsi"/>
                <w:sz w:val="22"/>
                <w:szCs w:val="22"/>
              </w:rPr>
              <w:t xml:space="preserve"> Maintenance Tools List. </w:t>
            </w:r>
          </w:p>
          <w:p w:rsidR="00D03D87" w:rsidRPr="00A831CB" w:rsidRDefault="00D03D87" w:rsidP="00D03D87">
            <w:pPr>
              <w:pStyle w:val="ListParagraph"/>
              <w:ind w:left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D87" w:rsidRPr="00756BFF" w:rsidTr="00D03D87">
        <w:trPr>
          <w:trHeight w:val="2193"/>
        </w:trPr>
        <w:tc>
          <w:tcPr>
            <w:tcW w:w="3290" w:type="dxa"/>
            <w:vMerge/>
          </w:tcPr>
          <w:p w:rsidR="00D03D87" w:rsidRPr="001F6723" w:rsidRDefault="00D03D87" w:rsidP="00D03D8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40" w:type="dxa"/>
          </w:tcPr>
          <w:p w:rsidR="00D03D87" w:rsidRDefault="00D03D87" w:rsidP="00D03D87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echnician In Charge (</w:t>
            </w:r>
            <w:proofErr w:type="spellStart"/>
            <w:r>
              <w:rPr>
                <w:rFonts w:ascii="Calibri" w:hAnsi="Calibri"/>
                <w:sz w:val="22"/>
              </w:rPr>
              <w:t>Masuk</w:t>
            </w:r>
            <w:proofErr w:type="spellEnd"/>
            <w:r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3730" w:type="dxa"/>
          </w:tcPr>
          <w:p w:rsidR="00D03D87" w:rsidRPr="00D03D87" w:rsidRDefault="00D03D87" w:rsidP="00CC057E">
            <w:pPr>
              <w:pStyle w:val="ListParagraph"/>
              <w:numPr>
                <w:ilvl w:val="0"/>
                <w:numId w:val="216"/>
              </w:numPr>
              <w:ind w:left="224" w:hanging="1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Memeriksa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kembali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peralatan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mencatat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selisih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memeriksa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serta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menanda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tangani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Maintenance Tools Li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521B71" w:rsidRDefault="00521B71" w:rsidP="00987097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521B71" w:rsidRDefault="00521B71" w:rsidP="00987097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521B71" w:rsidRDefault="00521B71" w:rsidP="00987097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521B71" w:rsidRDefault="00521B71" w:rsidP="00987097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521B71" w:rsidRDefault="00521B71" w:rsidP="00987097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521B71" w:rsidRDefault="00521B71" w:rsidP="00987097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521B71" w:rsidRDefault="00521B71" w:rsidP="00987097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521B71" w:rsidRDefault="00521B71" w:rsidP="00987097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521B71" w:rsidRDefault="00521B71" w:rsidP="00987097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521B71" w:rsidRDefault="00521B71" w:rsidP="00987097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6134C" w:rsidRDefault="0076134C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47819" w:rsidRDefault="00C4781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C47819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12" w:rsidRDefault="00804F12" w:rsidP="00956B3D">
      <w:r>
        <w:separator/>
      </w:r>
    </w:p>
  </w:endnote>
  <w:endnote w:type="continuationSeparator" w:id="0">
    <w:p w:rsidR="00804F12" w:rsidRDefault="00804F12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E5627">
      <w:tc>
        <w:tcPr>
          <w:tcW w:w="4500" w:type="pct"/>
          <w:tcBorders>
            <w:top w:val="single" w:sz="4" w:space="0" w:color="000000" w:themeColor="text1"/>
          </w:tcBorders>
        </w:tcPr>
        <w:p w:rsidR="006E5627" w:rsidRDefault="006E5627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E5627" w:rsidRDefault="006E5627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E1E28" w:rsidRPr="00DE1E28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E5627" w:rsidRDefault="006E56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12" w:rsidRDefault="00804F12" w:rsidP="00956B3D">
      <w:r>
        <w:separator/>
      </w:r>
    </w:p>
  </w:footnote>
  <w:footnote w:type="continuationSeparator" w:id="0">
    <w:p w:rsidR="00804F12" w:rsidRDefault="00804F12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4E7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4FD8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35EC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00F6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627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3F7C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1BAE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3BC5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4F12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4F65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C6F69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1ED6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1E28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A24D-4E26-492F-9CAF-479B0632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3T02:23:00Z</dcterms:created>
  <dcterms:modified xsi:type="dcterms:W3CDTF">2016-06-03T02:23:00Z</dcterms:modified>
</cp:coreProperties>
</file>